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M.K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36851          DIČ:  20224541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24F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2.0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6B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6B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6B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C6B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6B9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C6B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6B9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vas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6B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9.20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6B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6B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6B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6B9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lá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vasn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6B9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2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6B9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6B9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6B9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6B9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32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1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4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8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0B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6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25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25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256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0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256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25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AD25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AD256B" w:rsidRDefault="00AD25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D256B">
              <w:rPr>
                <w:bCs/>
                <w:szCs w:val="22"/>
              </w:rPr>
              <w:t>106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D25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25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25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D25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7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AD256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D256B" w:rsidRPr="003F477D" w:rsidTr="00AD256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3F477D" w:rsidRDefault="00AD25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256B" w:rsidRPr="00AD256B" w:rsidRDefault="00AD256B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AD256B">
              <w:rPr>
                <w:szCs w:val="22"/>
              </w:rPr>
              <w:t>478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AD256B" w:rsidRDefault="00AD256B" w:rsidP="007D4ED5">
            <w:pPr>
              <w:spacing w:after="0" w:line="100" w:lineRule="atLeast"/>
              <w:jc w:val="center"/>
              <w:rPr>
                <w:szCs w:val="22"/>
              </w:rPr>
            </w:pPr>
            <w:r w:rsidRPr="00AD256B">
              <w:rPr>
                <w:szCs w:val="22"/>
              </w:rPr>
              <w:t>456</w:t>
            </w:r>
          </w:p>
        </w:tc>
      </w:tr>
      <w:tr w:rsidR="00AD256B" w:rsidRPr="003F477D" w:rsidTr="00AD256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256B" w:rsidRPr="003F477D" w:rsidRDefault="00AD256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256B" w:rsidRPr="00AD256B" w:rsidRDefault="00AD256B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AD256B" w:rsidRDefault="00AD256B" w:rsidP="007D4ED5">
            <w:pPr>
              <w:snapToGrid w:val="0"/>
              <w:spacing w:after="0" w:line="100" w:lineRule="atLeast"/>
              <w:jc w:val="center"/>
              <w:rPr>
                <w:szCs w:val="22"/>
              </w:rPr>
            </w:pPr>
          </w:p>
        </w:tc>
      </w:tr>
      <w:tr w:rsidR="00AD256B" w:rsidRPr="003F477D" w:rsidTr="00AD256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3F477D" w:rsidRDefault="00AD256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256B" w:rsidRPr="00AD256B" w:rsidRDefault="00AD256B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AD256B" w:rsidRDefault="00AD256B" w:rsidP="007D4ED5">
            <w:pPr>
              <w:snapToGrid w:val="0"/>
              <w:spacing w:after="0" w:line="100" w:lineRule="atLeast"/>
              <w:jc w:val="center"/>
              <w:rPr>
                <w:szCs w:val="22"/>
              </w:rPr>
            </w:pPr>
          </w:p>
        </w:tc>
      </w:tr>
      <w:tr w:rsidR="00AD256B" w:rsidRPr="003F477D" w:rsidTr="00AD256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3F477D" w:rsidRDefault="00AD256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256B" w:rsidRPr="00AD256B" w:rsidRDefault="00AD256B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AD256B">
              <w:rPr>
                <w:szCs w:val="22"/>
              </w:rPr>
              <w:t>2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AD256B" w:rsidRDefault="00AD256B" w:rsidP="007D4ED5">
            <w:pPr>
              <w:spacing w:after="0" w:line="100" w:lineRule="atLeast"/>
              <w:jc w:val="center"/>
              <w:rPr>
                <w:szCs w:val="22"/>
              </w:rPr>
            </w:pPr>
            <w:r w:rsidRPr="00AD256B">
              <w:rPr>
                <w:szCs w:val="22"/>
              </w:rPr>
              <w:t>23</w:t>
            </w:r>
          </w:p>
        </w:tc>
      </w:tr>
      <w:tr w:rsidR="00AD256B" w:rsidRPr="003F477D" w:rsidTr="00AD256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3F477D" w:rsidRDefault="00AD25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256B" w:rsidRPr="00AD256B" w:rsidRDefault="00AD256B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AD256B">
              <w:rPr>
                <w:szCs w:val="22"/>
              </w:rPr>
              <w:t>2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AD256B" w:rsidRDefault="00AD256B" w:rsidP="007D4ED5">
            <w:pPr>
              <w:spacing w:after="0" w:line="100" w:lineRule="atLeast"/>
              <w:jc w:val="center"/>
              <w:rPr>
                <w:szCs w:val="22"/>
              </w:rPr>
            </w:pPr>
            <w:r w:rsidRPr="00AD256B">
              <w:rPr>
                <w:szCs w:val="22"/>
              </w:rPr>
              <w:t>23</w:t>
            </w:r>
          </w:p>
        </w:tc>
      </w:tr>
      <w:tr w:rsidR="00AD256B" w:rsidRPr="003F477D" w:rsidTr="00AD256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3F477D" w:rsidRDefault="00AD25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256B" w:rsidRPr="00AD256B" w:rsidRDefault="00AD256B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AD256B" w:rsidRDefault="00AD256B" w:rsidP="007D4ED5">
            <w:pPr>
              <w:snapToGrid w:val="0"/>
              <w:spacing w:after="0" w:line="100" w:lineRule="atLeast"/>
              <w:jc w:val="center"/>
              <w:rPr>
                <w:szCs w:val="22"/>
              </w:rPr>
            </w:pPr>
          </w:p>
        </w:tc>
      </w:tr>
      <w:tr w:rsidR="00AD256B" w:rsidRPr="003F477D" w:rsidTr="00AD256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3F477D" w:rsidRDefault="00AD25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D256B" w:rsidRPr="00AD256B" w:rsidRDefault="00AD256B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AD256B">
              <w:rPr>
                <w:szCs w:val="22"/>
              </w:rPr>
              <w:t>5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D256B" w:rsidRPr="00AD256B" w:rsidRDefault="00AD256B" w:rsidP="007D4ED5">
            <w:pPr>
              <w:spacing w:after="0" w:line="100" w:lineRule="atLeast"/>
              <w:jc w:val="center"/>
              <w:rPr>
                <w:szCs w:val="22"/>
              </w:rPr>
            </w:pPr>
            <w:r w:rsidRPr="00AD256B">
              <w:rPr>
                <w:szCs w:val="22"/>
              </w:rPr>
              <w:t>4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5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5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D256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875">
              <w:rPr>
                <w:szCs w:val="22"/>
              </w:rPr>
              <w:t>13277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08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7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875">
              <w:rPr>
                <w:szCs w:val="22"/>
              </w:rPr>
              <w:t>12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08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08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875">
              <w:rPr>
                <w:szCs w:val="22"/>
              </w:rPr>
              <w:t>8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875">
              <w:rPr>
                <w:szCs w:val="22"/>
              </w:rPr>
              <w:t>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875">
              <w:rPr>
                <w:szCs w:val="22"/>
              </w:rPr>
              <w:t>7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875">
              <w:rPr>
                <w:szCs w:val="22"/>
              </w:rPr>
              <w:t>3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875">
              <w:rPr>
                <w:szCs w:val="22"/>
              </w:rPr>
              <w:t>3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875">
              <w:rPr>
                <w:szCs w:val="22"/>
              </w:rPr>
              <w:t>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875"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875">
              <w:rPr>
                <w:szCs w:val="22"/>
              </w:rPr>
              <w:t>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875">
              <w:rPr>
                <w:szCs w:val="22"/>
              </w:rPr>
              <w:t>71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D4" w:rsidRDefault="000364D4" w:rsidP="00107589">
      <w:pPr>
        <w:spacing w:after="0" w:line="240" w:lineRule="auto"/>
      </w:pPr>
      <w:r>
        <w:separator/>
      </w:r>
    </w:p>
  </w:endnote>
  <w:endnote w:type="continuationSeparator" w:id="0">
    <w:p w:rsidR="000364D4" w:rsidRDefault="000364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80875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D4" w:rsidRDefault="000364D4" w:rsidP="00107589">
      <w:pPr>
        <w:spacing w:after="0" w:line="240" w:lineRule="auto"/>
      </w:pPr>
      <w:r>
        <w:separator/>
      </w:r>
    </w:p>
  </w:footnote>
  <w:footnote w:type="continuationSeparator" w:id="0">
    <w:p w:rsidR="000364D4" w:rsidRDefault="000364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6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541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64D4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00B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BF8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58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2559"/>
    <w:rsid w:val="0053242E"/>
    <w:rsid w:val="0053475A"/>
    <w:rsid w:val="00537F98"/>
    <w:rsid w:val="0054020D"/>
    <w:rsid w:val="005429C6"/>
    <w:rsid w:val="00544F4D"/>
    <w:rsid w:val="005476E9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875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0B53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56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6B9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4F9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42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8173-10AC-412B-BD0E-69B6C071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mušiatko</cp:lastModifiedBy>
  <cp:revision>9</cp:revision>
  <cp:lastPrinted>2015-01-27T14:36:00Z</cp:lastPrinted>
  <dcterms:created xsi:type="dcterms:W3CDTF">2017-06-29T18:05:00Z</dcterms:created>
  <dcterms:modified xsi:type="dcterms:W3CDTF">2017-06-29T18:36:00Z</dcterms:modified>
</cp:coreProperties>
</file>